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08E0" w14:textId="77777777" w:rsidR="006A4CFE" w:rsidRPr="006A4CFE" w:rsidRDefault="006A4CFE" w:rsidP="006A4CFE">
      <w:pPr>
        <w:spacing w:after="200" w:line="276" w:lineRule="auto"/>
      </w:pPr>
      <w:r w:rsidRPr="006A4CFE"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0607BEA8" wp14:editId="7229F14B">
            <wp:simplePos x="0" y="0"/>
            <wp:positionH relativeFrom="margin">
              <wp:posOffset>-161925</wp:posOffset>
            </wp:positionH>
            <wp:positionV relativeFrom="paragraph">
              <wp:posOffset>0</wp:posOffset>
            </wp:positionV>
            <wp:extent cx="1021715" cy="1171575"/>
            <wp:effectExtent l="0" t="0" r="6985" b="9525"/>
            <wp:wrapTight wrapText="bothSides">
              <wp:wrapPolygon edited="0">
                <wp:start x="0" y="0"/>
                <wp:lineTo x="0" y="21424"/>
                <wp:lineTo x="21345" y="21424"/>
                <wp:lineTo x="21345" y="0"/>
                <wp:lineTo x="0" y="0"/>
              </wp:wrapPolygon>
            </wp:wrapTight>
            <wp:docPr id="19" name="Image 1" descr="blason c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lason commu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321" t="16080" r="29938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3559C" w14:textId="77777777" w:rsidR="006A4CFE" w:rsidRPr="006A4CFE" w:rsidRDefault="006A4CFE" w:rsidP="006A4CFE">
      <w:pPr>
        <w:spacing w:after="200" w:line="276" w:lineRule="auto"/>
      </w:pPr>
    </w:p>
    <w:p w14:paraId="0A183284" w14:textId="77777777" w:rsidR="006A4CFE" w:rsidRPr="006A4CFE" w:rsidRDefault="006A4CFE" w:rsidP="006A4CFE">
      <w:pPr>
        <w:keepNext/>
        <w:keepLines/>
        <w:spacing w:before="200" w:after="0" w:line="276" w:lineRule="auto"/>
        <w:outlineLvl w:val="1"/>
        <w:rPr>
          <w:rFonts w:eastAsiaTheme="majorEastAsia" w:cstheme="majorBidi"/>
          <w:b/>
          <w:bCs/>
          <w:sz w:val="36"/>
          <w:szCs w:val="26"/>
        </w:rPr>
      </w:pPr>
      <w:r w:rsidRPr="006A4CFE">
        <w:rPr>
          <w:rFonts w:eastAsiaTheme="majorEastAsia" w:cstheme="majorBidi"/>
          <w:b/>
          <w:bCs/>
          <w:sz w:val="36"/>
          <w:szCs w:val="26"/>
        </w:rPr>
        <w:tab/>
      </w:r>
      <w:r w:rsidRPr="006A4CFE">
        <w:rPr>
          <w:rFonts w:eastAsiaTheme="majorEastAsia" w:cstheme="majorBidi"/>
          <w:b/>
          <w:bCs/>
          <w:sz w:val="36"/>
          <w:szCs w:val="26"/>
        </w:rPr>
        <w:tab/>
      </w:r>
      <w:r w:rsidRPr="006A4CFE">
        <w:rPr>
          <w:rFonts w:eastAsiaTheme="majorEastAsia" w:cstheme="majorBidi"/>
          <w:b/>
          <w:bCs/>
          <w:sz w:val="36"/>
          <w:szCs w:val="26"/>
        </w:rPr>
        <w:tab/>
        <w:t xml:space="preserve">Commune de </w:t>
      </w:r>
      <w:proofErr w:type="spellStart"/>
      <w:r w:rsidRPr="006A4CFE">
        <w:rPr>
          <w:rFonts w:eastAsiaTheme="majorEastAsia" w:cstheme="majorBidi"/>
          <w:b/>
          <w:bCs/>
          <w:sz w:val="36"/>
          <w:szCs w:val="26"/>
        </w:rPr>
        <w:t>Brugelette</w:t>
      </w:r>
      <w:proofErr w:type="spellEnd"/>
    </w:p>
    <w:p w14:paraId="5D56BAB5" w14:textId="77777777" w:rsidR="006A4CFE" w:rsidRPr="006A4CFE" w:rsidRDefault="006A4CFE" w:rsidP="006A4CFE">
      <w:pPr>
        <w:spacing w:after="200" w:line="276" w:lineRule="auto"/>
      </w:pPr>
    </w:p>
    <w:p w14:paraId="634599E7" w14:textId="77777777" w:rsidR="006A4CFE" w:rsidRPr="000A54EC" w:rsidRDefault="006A4CFE" w:rsidP="000A54EC">
      <w:pPr>
        <w:spacing w:after="200" w:line="276" w:lineRule="auto"/>
        <w:ind w:left="2832" w:firstLine="708"/>
        <w:rPr>
          <w:sz w:val="28"/>
          <w:szCs w:val="28"/>
        </w:rPr>
      </w:pPr>
      <w:r w:rsidRPr="000A54EC">
        <w:rPr>
          <w:sz w:val="28"/>
          <w:szCs w:val="28"/>
        </w:rPr>
        <w:t>Formulaire de prêt de matériel</w:t>
      </w:r>
    </w:p>
    <w:p w14:paraId="002E1F32" w14:textId="77777777" w:rsidR="006A4CFE" w:rsidRPr="006A4CFE" w:rsidRDefault="006A4CFE" w:rsidP="006A4CFE">
      <w:pPr>
        <w:spacing w:after="200" w:line="276" w:lineRule="auto"/>
        <w:rPr>
          <w:sz w:val="24"/>
          <w:szCs w:val="24"/>
        </w:rPr>
      </w:pPr>
      <w:r w:rsidRPr="006A4CFE">
        <w:rPr>
          <w:sz w:val="24"/>
          <w:szCs w:val="24"/>
        </w:rPr>
        <w:t xml:space="preserve">A renvoyer dûment compléter à l’attention du service Planu soit par courriel à l’adresse </w:t>
      </w:r>
      <w:hyperlink r:id="rId7" w:history="1">
        <w:r w:rsidRPr="006A4CFE">
          <w:rPr>
            <w:color w:val="0563C1" w:themeColor="hyperlink"/>
            <w:sz w:val="24"/>
            <w:szCs w:val="24"/>
            <w:u w:val="single"/>
          </w:rPr>
          <w:t>planu@brugelette.be</w:t>
        </w:r>
      </w:hyperlink>
      <w:r w:rsidRPr="006A4CFE">
        <w:rPr>
          <w:sz w:val="24"/>
          <w:szCs w:val="24"/>
        </w:rPr>
        <w:t xml:space="preserve"> , soit par courrier à l’Administration communale de </w:t>
      </w:r>
      <w:proofErr w:type="spellStart"/>
      <w:r w:rsidRPr="006A4CFE">
        <w:rPr>
          <w:sz w:val="24"/>
          <w:szCs w:val="24"/>
        </w:rPr>
        <w:t>Brugelette</w:t>
      </w:r>
      <w:proofErr w:type="spellEnd"/>
      <w:r w:rsidRPr="006A4CFE">
        <w:rPr>
          <w:sz w:val="24"/>
          <w:szCs w:val="24"/>
        </w:rPr>
        <w:t xml:space="preserve"> – Grand Place, 2A – 7940 BRUGELETTE, au plus tard 1 mois avant la date du prêt.</w:t>
      </w: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right w:val="single" w:sz="4" w:space="0" w:color="B70D7F"/>
          <w:insideH w:val="single" w:sz="4" w:space="0" w:color="B70D7F"/>
          <w:insideV w:val="single" w:sz="4" w:space="0" w:color="B70D7F"/>
        </w:tblBorders>
        <w:tblLook w:val="04A0" w:firstRow="1" w:lastRow="0" w:firstColumn="1" w:lastColumn="0" w:noHBand="0" w:noVBand="1"/>
      </w:tblPr>
      <w:tblGrid>
        <w:gridCol w:w="9042"/>
      </w:tblGrid>
      <w:tr w:rsidR="006A4CFE" w:rsidRPr="006A4CFE" w14:paraId="3FCF8C4D" w14:textId="77777777" w:rsidTr="000A54EC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046F6057" w14:textId="77777777" w:rsidR="006A4CFE" w:rsidRPr="006A4CFE" w:rsidRDefault="006A4CFE" w:rsidP="006A4C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4337">
              <w:rPr>
                <w:rFonts w:cstheme="minorHAnsi"/>
                <w:b/>
                <w:bCs/>
                <w:sz w:val="24"/>
                <w:szCs w:val="20"/>
              </w:rPr>
              <w:t>Cadre réservé à l’administration</w:t>
            </w:r>
          </w:p>
        </w:tc>
      </w:tr>
      <w:tr w:rsidR="006A4CFE" w:rsidRPr="006A4CFE" w14:paraId="57051914" w14:textId="77777777" w:rsidTr="000A54EC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8462BA5" w14:textId="77777777" w:rsidR="006A4CFE" w:rsidRPr="006A4CFE" w:rsidRDefault="006A4CFE" w:rsidP="006A4CFE">
            <w:pPr>
              <w:spacing w:after="200" w:line="276" w:lineRule="auto"/>
              <w:rPr>
                <w:i/>
                <w:iCs/>
                <w:sz w:val="24"/>
                <w:szCs w:val="24"/>
              </w:rPr>
            </w:pPr>
            <w:r w:rsidRPr="006A4CFE">
              <w:rPr>
                <w:sz w:val="24"/>
                <w:szCs w:val="24"/>
              </w:rPr>
              <w:t>Date de réception de la demande :</w:t>
            </w:r>
          </w:p>
        </w:tc>
      </w:tr>
      <w:tr w:rsidR="006A4CFE" w:rsidRPr="006A4CFE" w14:paraId="0A473369" w14:textId="77777777" w:rsidTr="000A54EC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9A000AF" w14:textId="77777777" w:rsidR="006A4CFE" w:rsidRPr="006A4CFE" w:rsidRDefault="006A4CFE" w:rsidP="006A4CFE">
            <w:pPr>
              <w:spacing w:after="200" w:line="276" w:lineRule="auto"/>
              <w:rPr>
                <w:sz w:val="24"/>
                <w:szCs w:val="24"/>
              </w:rPr>
            </w:pPr>
            <w:r w:rsidRPr="006A4CFE">
              <w:rPr>
                <w:sz w:val="24"/>
                <w:szCs w:val="24"/>
              </w:rPr>
              <w:t>Approuvée le :</w:t>
            </w:r>
          </w:p>
        </w:tc>
      </w:tr>
      <w:tr w:rsidR="006A4CFE" w:rsidRPr="006A4CFE" w14:paraId="5E866C27" w14:textId="77777777" w:rsidTr="000A54EC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88C041B" w14:textId="77777777" w:rsidR="006A4CFE" w:rsidRPr="006A4CFE" w:rsidRDefault="006A4CFE" w:rsidP="006A4CFE">
            <w:pPr>
              <w:spacing w:after="200" w:line="276" w:lineRule="auto"/>
              <w:rPr>
                <w:sz w:val="24"/>
                <w:szCs w:val="24"/>
              </w:rPr>
            </w:pPr>
            <w:r w:rsidRPr="006A4CFE">
              <w:rPr>
                <w:sz w:val="24"/>
                <w:szCs w:val="24"/>
              </w:rPr>
              <w:t>Fiche transmise au service technique :</w:t>
            </w:r>
          </w:p>
        </w:tc>
      </w:tr>
    </w:tbl>
    <w:p w14:paraId="65F00708" w14:textId="77777777" w:rsidR="006A4CFE" w:rsidRPr="000A54EC" w:rsidRDefault="006A4CFE" w:rsidP="006A4CFE">
      <w:pPr>
        <w:keepNext/>
        <w:keepLines/>
        <w:spacing w:before="200" w:after="0" w:line="276" w:lineRule="auto"/>
        <w:outlineLvl w:val="1"/>
        <w:rPr>
          <w:rFonts w:eastAsiaTheme="majorEastAsia" w:cstheme="majorBidi"/>
          <w:b/>
          <w:bCs/>
          <w:color w:val="2F5496" w:themeColor="accent1" w:themeShade="BF"/>
          <w:sz w:val="36"/>
          <w:szCs w:val="26"/>
        </w:rPr>
      </w:pPr>
      <w:r w:rsidRPr="000A54EC">
        <w:rPr>
          <w:rFonts w:eastAsiaTheme="majorEastAsia" w:cstheme="majorBidi"/>
          <w:b/>
          <w:bCs/>
          <w:color w:val="2F5496" w:themeColor="accent1" w:themeShade="BF"/>
          <w:sz w:val="36"/>
          <w:szCs w:val="26"/>
        </w:rPr>
        <w:t>1. Identification du demandeur</w:t>
      </w:r>
    </w:p>
    <w:p w14:paraId="444AA934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6A4CFE">
        <w:rPr>
          <w:rFonts w:eastAsia="ZapfDingbatsStd" w:cstheme="minorHAnsi"/>
          <w:b/>
          <w:bCs/>
          <w:sz w:val="24"/>
          <w:szCs w:val="20"/>
        </w:rPr>
        <w:t>1.1</w:t>
      </w:r>
      <w:r w:rsidRPr="006A4CFE">
        <w:rPr>
          <w:rFonts w:eastAsia="ZapfDingbatsStd" w:cstheme="minorHAnsi"/>
          <w:sz w:val="24"/>
          <w:szCs w:val="20"/>
        </w:rPr>
        <w:t xml:space="preserve"> </w:t>
      </w:r>
      <w:r w:rsidRPr="006A4CFE">
        <w:rPr>
          <w:rFonts w:cstheme="minorHAnsi"/>
          <w:b/>
          <w:bCs/>
          <w:sz w:val="24"/>
          <w:szCs w:val="20"/>
        </w:rPr>
        <w:t>PERSONNE MORALE</w:t>
      </w:r>
    </w:p>
    <w:p w14:paraId="7F4A0DEC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705155D" w14:textId="77777777" w:rsidR="006A4CFE" w:rsidRPr="000A54EC" w:rsidRDefault="006A4CFE" w:rsidP="006A4CFE">
      <w:pPr>
        <w:spacing w:after="200" w:line="276" w:lineRule="auto"/>
        <w:rPr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 xml:space="preserve">• </w:t>
      </w:r>
      <w:r w:rsidRPr="000A54EC">
        <w:rPr>
          <w:sz w:val="24"/>
          <w:szCs w:val="24"/>
        </w:rPr>
        <w:t>Dénomination : ………………………………………………</w:t>
      </w:r>
      <w:proofErr w:type="gramStart"/>
      <w:r w:rsidRPr="000A54EC">
        <w:rPr>
          <w:sz w:val="24"/>
          <w:szCs w:val="24"/>
        </w:rPr>
        <w:t>…….</w:t>
      </w:r>
      <w:proofErr w:type="gramEnd"/>
      <w:r w:rsidRPr="000A54EC">
        <w:rPr>
          <w:sz w:val="24"/>
          <w:szCs w:val="24"/>
        </w:rPr>
        <w:t>.……………………………………………………………</w:t>
      </w:r>
    </w:p>
    <w:p w14:paraId="791169B9" w14:textId="63CC8EF7" w:rsidR="006A4CFE" w:rsidRPr="000A54EC" w:rsidRDefault="006A4CFE" w:rsidP="006A4CFE">
      <w:pPr>
        <w:spacing w:after="200" w:line="276" w:lineRule="auto"/>
        <w:rPr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 xml:space="preserve">• </w:t>
      </w:r>
      <w:r w:rsidRPr="000A54EC">
        <w:rPr>
          <w:sz w:val="24"/>
          <w:szCs w:val="24"/>
        </w:rPr>
        <w:t xml:space="preserve">N° d’entreprise ou </w:t>
      </w:r>
      <w:proofErr w:type="spellStart"/>
      <w:r w:rsidRPr="000A54EC">
        <w:rPr>
          <w:sz w:val="24"/>
          <w:szCs w:val="24"/>
        </w:rPr>
        <w:t>d’asbl</w:t>
      </w:r>
      <w:proofErr w:type="spellEnd"/>
      <w:r w:rsidRPr="000A54EC">
        <w:rPr>
          <w:sz w:val="24"/>
          <w:szCs w:val="24"/>
        </w:rPr>
        <w:t xml:space="preserve"> ou registre </w:t>
      </w:r>
      <w:r w:rsidR="000A54EC" w:rsidRPr="000A54EC">
        <w:rPr>
          <w:sz w:val="24"/>
          <w:szCs w:val="24"/>
        </w:rPr>
        <w:t>national :</w:t>
      </w:r>
      <w:r w:rsidRPr="000A54EC">
        <w:rPr>
          <w:sz w:val="24"/>
          <w:szCs w:val="24"/>
        </w:rPr>
        <w:t xml:space="preserve"> …</w:t>
      </w:r>
      <w:proofErr w:type="gramStart"/>
      <w:r w:rsidRPr="000A54EC">
        <w:rPr>
          <w:sz w:val="24"/>
          <w:szCs w:val="24"/>
        </w:rPr>
        <w:t>…….</w:t>
      </w:r>
      <w:proofErr w:type="gramEnd"/>
      <w:r w:rsidRPr="000A54EC">
        <w:rPr>
          <w:sz w:val="24"/>
          <w:szCs w:val="24"/>
        </w:rPr>
        <w:t>.…………………………………………………………</w:t>
      </w:r>
    </w:p>
    <w:p w14:paraId="2C11CF5A" w14:textId="77777777" w:rsidR="006A4CFE" w:rsidRPr="000A54EC" w:rsidRDefault="006A4CFE" w:rsidP="006A4CFE">
      <w:pPr>
        <w:spacing w:after="200" w:line="276" w:lineRule="auto"/>
        <w:rPr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 xml:space="preserve">• </w:t>
      </w:r>
      <w:r w:rsidRPr="000A54EC">
        <w:rPr>
          <w:sz w:val="24"/>
          <w:szCs w:val="24"/>
        </w:rPr>
        <w:t>Adresse : ……………………………</w:t>
      </w:r>
      <w:proofErr w:type="gramStart"/>
      <w:r w:rsidRPr="000A54EC">
        <w:rPr>
          <w:sz w:val="24"/>
          <w:szCs w:val="24"/>
        </w:rPr>
        <w:t>…….</w:t>
      </w:r>
      <w:proofErr w:type="gramEnd"/>
      <w:r w:rsidRPr="000A54EC">
        <w:rPr>
          <w:sz w:val="24"/>
          <w:szCs w:val="24"/>
        </w:rPr>
        <w:t>.……………………………………………………..…………………………………</w:t>
      </w:r>
    </w:p>
    <w:p w14:paraId="424C6DF6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6A4CFE">
        <w:rPr>
          <w:rFonts w:eastAsia="ZapfDingbatsStd" w:cstheme="minorHAnsi"/>
          <w:b/>
          <w:bCs/>
          <w:sz w:val="24"/>
          <w:szCs w:val="20"/>
        </w:rPr>
        <w:t>1.2</w:t>
      </w:r>
      <w:r w:rsidRPr="006A4CFE">
        <w:rPr>
          <w:rFonts w:eastAsia="ZapfDingbatsStd" w:cstheme="minorHAnsi"/>
          <w:sz w:val="24"/>
          <w:szCs w:val="20"/>
        </w:rPr>
        <w:t xml:space="preserve"> </w:t>
      </w:r>
      <w:r w:rsidRPr="006A4CFE">
        <w:rPr>
          <w:rFonts w:eastAsia="ZapfDingbatsStd" w:cstheme="minorHAnsi"/>
          <w:b/>
          <w:bCs/>
          <w:sz w:val="24"/>
          <w:szCs w:val="20"/>
        </w:rPr>
        <w:t>RESPONSABLE LÉGAL</w:t>
      </w:r>
    </w:p>
    <w:p w14:paraId="09234E09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0"/>
          <w:szCs w:val="20"/>
        </w:rPr>
      </w:pPr>
    </w:p>
    <w:p w14:paraId="2A7576AE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 xml:space="preserve">• Nom : </w:t>
      </w:r>
      <w:r w:rsidRPr="000A54EC">
        <w:rPr>
          <w:sz w:val="24"/>
          <w:szCs w:val="24"/>
        </w:rPr>
        <w:t>…………………………………</w:t>
      </w:r>
      <w:proofErr w:type="gramStart"/>
      <w:r w:rsidRPr="000A54EC">
        <w:rPr>
          <w:sz w:val="24"/>
          <w:szCs w:val="24"/>
        </w:rPr>
        <w:t>…….</w:t>
      </w:r>
      <w:proofErr w:type="gramEnd"/>
      <w:r w:rsidRPr="000A54EC">
        <w:rPr>
          <w:sz w:val="24"/>
          <w:szCs w:val="24"/>
        </w:rPr>
        <w:t>.……………………………………………………..…………………………………</w:t>
      </w:r>
    </w:p>
    <w:p w14:paraId="7756A8A8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2911EC1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 xml:space="preserve">• Prénom : </w:t>
      </w:r>
      <w:r w:rsidRPr="000A54EC">
        <w:rPr>
          <w:sz w:val="24"/>
          <w:szCs w:val="24"/>
        </w:rPr>
        <w:t>………………………………</w:t>
      </w:r>
      <w:proofErr w:type="gramStart"/>
      <w:r w:rsidRPr="000A54EC">
        <w:rPr>
          <w:sz w:val="24"/>
          <w:szCs w:val="24"/>
        </w:rPr>
        <w:t>…….</w:t>
      </w:r>
      <w:proofErr w:type="gramEnd"/>
      <w:r w:rsidRPr="000A54EC">
        <w:rPr>
          <w:sz w:val="24"/>
          <w:szCs w:val="24"/>
        </w:rPr>
        <w:t>.……………………………………………………..………………………………</w:t>
      </w:r>
    </w:p>
    <w:p w14:paraId="2455B758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7676DA9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 xml:space="preserve">• Adresse : </w:t>
      </w:r>
      <w:r w:rsidRPr="000A54EC">
        <w:rPr>
          <w:sz w:val="24"/>
          <w:szCs w:val="24"/>
        </w:rPr>
        <w:t>………………………………</w:t>
      </w:r>
      <w:proofErr w:type="gramStart"/>
      <w:r w:rsidRPr="000A54EC">
        <w:rPr>
          <w:sz w:val="24"/>
          <w:szCs w:val="24"/>
        </w:rPr>
        <w:t>…….</w:t>
      </w:r>
      <w:proofErr w:type="gramEnd"/>
      <w:r w:rsidRPr="000A54EC">
        <w:rPr>
          <w:sz w:val="24"/>
          <w:szCs w:val="24"/>
        </w:rPr>
        <w:t>.……………………………………………………..………………………………</w:t>
      </w:r>
    </w:p>
    <w:p w14:paraId="25E692D6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99BD630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 xml:space="preserve">• Téléphone : </w:t>
      </w:r>
      <w:r w:rsidRPr="000A54EC">
        <w:rPr>
          <w:sz w:val="24"/>
          <w:szCs w:val="24"/>
        </w:rPr>
        <w:t>…………………………</w:t>
      </w:r>
      <w:proofErr w:type="gramStart"/>
      <w:r w:rsidRPr="000A54EC">
        <w:rPr>
          <w:sz w:val="24"/>
          <w:szCs w:val="24"/>
        </w:rPr>
        <w:t>…….</w:t>
      </w:r>
      <w:proofErr w:type="gramEnd"/>
      <w:r w:rsidRPr="000A54EC">
        <w:rPr>
          <w:sz w:val="24"/>
          <w:szCs w:val="24"/>
        </w:rPr>
        <w:t>.……………………………………………………..………………………………</w:t>
      </w:r>
    </w:p>
    <w:p w14:paraId="0A74BCFE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B830FAD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 xml:space="preserve">• E-mail : </w:t>
      </w:r>
      <w:r w:rsidRPr="000A54EC">
        <w:rPr>
          <w:sz w:val="24"/>
          <w:szCs w:val="24"/>
        </w:rPr>
        <w:t>…………………………………</w:t>
      </w:r>
      <w:proofErr w:type="gramStart"/>
      <w:r w:rsidRPr="000A54EC">
        <w:rPr>
          <w:sz w:val="24"/>
          <w:szCs w:val="24"/>
        </w:rPr>
        <w:t>…….</w:t>
      </w:r>
      <w:proofErr w:type="gramEnd"/>
      <w:r w:rsidRPr="000A54EC">
        <w:rPr>
          <w:sz w:val="24"/>
          <w:szCs w:val="24"/>
        </w:rPr>
        <w:t>.……………………………………………………..………………………………</w:t>
      </w:r>
    </w:p>
    <w:p w14:paraId="2DFD2A8D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645640BB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6A4CFE">
        <w:rPr>
          <w:rFonts w:eastAsia="ZapfDingbatsStd" w:cstheme="minorHAnsi"/>
          <w:b/>
          <w:bCs/>
          <w:sz w:val="24"/>
          <w:szCs w:val="20"/>
        </w:rPr>
        <w:t>1.3</w:t>
      </w:r>
      <w:r w:rsidRPr="006A4CFE">
        <w:rPr>
          <w:rFonts w:eastAsia="ZapfDingbatsStd" w:cstheme="minorHAnsi"/>
          <w:sz w:val="24"/>
          <w:szCs w:val="20"/>
        </w:rPr>
        <w:t xml:space="preserve"> </w:t>
      </w:r>
      <w:r w:rsidRPr="006A4CFE">
        <w:rPr>
          <w:rFonts w:eastAsia="ZapfDingbatsStd" w:cstheme="minorHAnsi"/>
          <w:b/>
          <w:bCs/>
          <w:sz w:val="24"/>
          <w:szCs w:val="20"/>
        </w:rPr>
        <w:t>PERSONNES DE CONTACT LORS DE L’ÉVÉNEMENT</w:t>
      </w:r>
    </w:p>
    <w:p w14:paraId="5BFE3A25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3"/>
        <w:gridCol w:w="3191"/>
        <w:gridCol w:w="2688"/>
      </w:tblGrid>
      <w:tr w:rsidR="000A54EC" w:rsidRPr="000A54EC" w14:paraId="027D0B3D" w14:textId="77777777" w:rsidTr="000A54EC">
        <w:tc>
          <w:tcPr>
            <w:tcW w:w="3183" w:type="dxa"/>
            <w:shd w:val="clear" w:color="auto" w:fill="auto"/>
          </w:tcPr>
          <w:p w14:paraId="43099314" w14:textId="77777777" w:rsidR="006A4CFE" w:rsidRPr="000A54EC" w:rsidRDefault="006A4CFE" w:rsidP="006A4C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0A54EC">
              <w:rPr>
                <w:rFonts w:eastAsia="ZapfDingbatsStd" w:cstheme="minorHAnsi"/>
                <w:b/>
                <w:bCs/>
                <w:szCs w:val="20"/>
              </w:rPr>
              <w:t>NOM</w:t>
            </w:r>
          </w:p>
        </w:tc>
        <w:tc>
          <w:tcPr>
            <w:tcW w:w="3191" w:type="dxa"/>
            <w:shd w:val="clear" w:color="auto" w:fill="auto"/>
          </w:tcPr>
          <w:p w14:paraId="615C46D9" w14:textId="77777777" w:rsidR="006A4CFE" w:rsidRPr="000A54EC" w:rsidRDefault="006A4CFE" w:rsidP="006A4C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0A54EC">
              <w:rPr>
                <w:rFonts w:eastAsia="ZapfDingbatsStd" w:cstheme="minorHAnsi"/>
                <w:b/>
                <w:bCs/>
                <w:szCs w:val="20"/>
              </w:rPr>
              <w:t>FONCTION</w:t>
            </w:r>
          </w:p>
        </w:tc>
        <w:tc>
          <w:tcPr>
            <w:tcW w:w="2688" w:type="dxa"/>
            <w:shd w:val="clear" w:color="auto" w:fill="auto"/>
          </w:tcPr>
          <w:p w14:paraId="2C16D1D8" w14:textId="77777777" w:rsidR="006A4CFE" w:rsidRPr="000A54EC" w:rsidRDefault="006A4CFE" w:rsidP="006A4CF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ZapfDingbatsStd" w:cstheme="minorHAnsi"/>
                <w:b/>
                <w:bCs/>
                <w:szCs w:val="20"/>
              </w:rPr>
            </w:pPr>
            <w:r w:rsidRPr="000A54EC">
              <w:rPr>
                <w:rFonts w:eastAsia="ZapfDingbatsStd" w:cstheme="minorHAnsi"/>
                <w:b/>
                <w:bCs/>
                <w:szCs w:val="20"/>
              </w:rPr>
              <w:t>GSM</w:t>
            </w:r>
          </w:p>
        </w:tc>
      </w:tr>
      <w:tr w:rsidR="006A4CFE" w:rsidRPr="006A4CFE" w14:paraId="3CB04115" w14:textId="77777777" w:rsidTr="000A54EC">
        <w:tc>
          <w:tcPr>
            <w:tcW w:w="3183" w:type="dxa"/>
          </w:tcPr>
          <w:p w14:paraId="1224C661" w14:textId="77777777" w:rsidR="006A4CFE" w:rsidRPr="006A4CFE" w:rsidRDefault="006A4CFE" w:rsidP="006A4CFE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3191" w:type="dxa"/>
          </w:tcPr>
          <w:p w14:paraId="27DB38F4" w14:textId="77777777" w:rsidR="006A4CFE" w:rsidRPr="006A4CFE" w:rsidRDefault="006A4CFE" w:rsidP="006A4CFE">
            <w:pPr>
              <w:spacing w:after="200" w:line="276" w:lineRule="auto"/>
            </w:pPr>
          </w:p>
        </w:tc>
        <w:tc>
          <w:tcPr>
            <w:tcW w:w="2688" w:type="dxa"/>
          </w:tcPr>
          <w:p w14:paraId="2024BE96" w14:textId="77777777" w:rsidR="006A4CFE" w:rsidRPr="006A4CFE" w:rsidRDefault="006A4CFE" w:rsidP="006A4CFE">
            <w:pPr>
              <w:spacing w:after="200" w:line="276" w:lineRule="auto"/>
            </w:pPr>
          </w:p>
        </w:tc>
      </w:tr>
      <w:tr w:rsidR="006A4CFE" w:rsidRPr="006A4CFE" w14:paraId="540ABDBD" w14:textId="77777777" w:rsidTr="000A54EC">
        <w:tc>
          <w:tcPr>
            <w:tcW w:w="3183" w:type="dxa"/>
          </w:tcPr>
          <w:p w14:paraId="50BD8C22" w14:textId="77777777" w:rsidR="006A4CFE" w:rsidRPr="006A4CFE" w:rsidRDefault="006A4CFE" w:rsidP="006A4CFE">
            <w:pPr>
              <w:spacing w:after="200" w:line="276" w:lineRule="auto"/>
            </w:pPr>
          </w:p>
        </w:tc>
        <w:tc>
          <w:tcPr>
            <w:tcW w:w="3191" w:type="dxa"/>
          </w:tcPr>
          <w:p w14:paraId="12B5D576" w14:textId="77777777" w:rsidR="006A4CFE" w:rsidRPr="006A4CFE" w:rsidRDefault="006A4CFE" w:rsidP="006A4CFE">
            <w:pPr>
              <w:spacing w:after="200" w:line="276" w:lineRule="auto"/>
            </w:pPr>
          </w:p>
        </w:tc>
        <w:tc>
          <w:tcPr>
            <w:tcW w:w="2688" w:type="dxa"/>
          </w:tcPr>
          <w:p w14:paraId="64CAD2ED" w14:textId="77777777" w:rsidR="006A4CFE" w:rsidRPr="006A4CFE" w:rsidRDefault="006A4CFE" w:rsidP="006A4CFE">
            <w:pPr>
              <w:spacing w:after="200" w:line="276" w:lineRule="auto"/>
            </w:pPr>
          </w:p>
        </w:tc>
      </w:tr>
    </w:tbl>
    <w:p w14:paraId="3B1DEE3A" w14:textId="77777777" w:rsidR="006A4CFE" w:rsidRPr="006A4CFE" w:rsidRDefault="006A4CFE" w:rsidP="006A4CFE">
      <w:pPr>
        <w:spacing w:after="200" w:line="276" w:lineRule="auto"/>
        <w:rPr>
          <w:rFonts w:eastAsiaTheme="majorEastAsia" w:cstheme="majorBidi"/>
          <w:b/>
          <w:bCs/>
          <w:sz w:val="36"/>
          <w:szCs w:val="26"/>
        </w:rPr>
      </w:pPr>
    </w:p>
    <w:p w14:paraId="0648F680" w14:textId="77777777" w:rsidR="006A4CFE" w:rsidRPr="000A54EC" w:rsidRDefault="006A4CFE" w:rsidP="006A4CFE">
      <w:pPr>
        <w:spacing w:after="200" w:line="276" w:lineRule="auto"/>
        <w:rPr>
          <w:rFonts w:eastAsiaTheme="majorEastAsia" w:cstheme="majorBidi"/>
          <w:b/>
          <w:bCs/>
          <w:color w:val="2F5496" w:themeColor="accent1" w:themeShade="BF"/>
          <w:sz w:val="36"/>
          <w:szCs w:val="26"/>
        </w:rPr>
      </w:pPr>
      <w:r w:rsidRPr="000A54EC">
        <w:rPr>
          <w:rFonts w:eastAsiaTheme="majorEastAsia" w:cstheme="majorBidi"/>
          <w:b/>
          <w:bCs/>
          <w:color w:val="2F5496" w:themeColor="accent1" w:themeShade="BF"/>
          <w:sz w:val="36"/>
          <w:szCs w:val="26"/>
        </w:rPr>
        <w:t>2. Données de l’événement</w:t>
      </w:r>
    </w:p>
    <w:p w14:paraId="38252E4B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 xml:space="preserve">• Objet de la manifestation : </w:t>
      </w:r>
      <w:r w:rsidRPr="000A54EC">
        <w:rPr>
          <w:sz w:val="24"/>
          <w:szCs w:val="24"/>
        </w:rPr>
        <w:t>…………………………………</w:t>
      </w:r>
      <w:proofErr w:type="gramStart"/>
      <w:r w:rsidRPr="000A54EC">
        <w:rPr>
          <w:sz w:val="24"/>
          <w:szCs w:val="24"/>
        </w:rPr>
        <w:t>…….</w:t>
      </w:r>
      <w:proofErr w:type="gramEnd"/>
      <w:r w:rsidRPr="000A54EC">
        <w:rPr>
          <w:sz w:val="24"/>
          <w:szCs w:val="24"/>
        </w:rPr>
        <w:t>.……………………………………………………..…</w:t>
      </w:r>
    </w:p>
    <w:p w14:paraId="056DCA04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FEBBBF7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 xml:space="preserve">• Date de la manifestation :  </w:t>
      </w:r>
      <w:r w:rsidRPr="000A54EC">
        <w:rPr>
          <w:sz w:val="24"/>
          <w:szCs w:val="24"/>
        </w:rPr>
        <w:t>du …</w:t>
      </w:r>
      <w:proofErr w:type="gramStart"/>
      <w:r w:rsidRPr="000A54EC">
        <w:rPr>
          <w:sz w:val="24"/>
          <w:szCs w:val="24"/>
        </w:rPr>
        <w:t>…….</w:t>
      </w:r>
      <w:proofErr w:type="gramEnd"/>
      <w:r w:rsidRPr="000A54EC">
        <w:rPr>
          <w:sz w:val="24"/>
          <w:szCs w:val="24"/>
        </w:rPr>
        <w:t xml:space="preserve">/………./………. </w:t>
      </w:r>
      <w:proofErr w:type="gramStart"/>
      <w:r w:rsidRPr="000A54EC">
        <w:rPr>
          <w:sz w:val="24"/>
          <w:szCs w:val="24"/>
        </w:rPr>
        <w:t>au</w:t>
      </w:r>
      <w:proofErr w:type="gramEnd"/>
      <w:r w:rsidRPr="000A54EC">
        <w:rPr>
          <w:sz w:val="24"/>
          <w:szCs w:val="24"/>
        </w:rPr>
        <w:t xml:space="preserve"> ………./………./……….</w:t>
      </w:r>
    </w:p>
    <w:p w14:paraId="7196DBA1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4"/>
          <w:szCs w:val="24"/>
        </w:rPr>
      </w:pPr>
    </w:p>
    <w:p w14:paraId="437494B7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>• Lieu de la manifestation </w:t>
      </w:r>
      <w:r w:rsidRPr="000A54EC">
        <w:rPr>
          <w:sz w:val="24"/>
          <w:szCs w:val="24"/>
        </w:rPr>
        <w:t>: ……………………………………………………………………………………………………</w:t>
      </w:r>
    </w:p>
    <w:p w14:paraId="6A7A199A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9352314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 xml:space="preserve">• Dépôt ou enlèvement du matériel :  </w:t>
      </w:r>
      <w:r w:rsidRPr="000A54EC">
        <w:rPr>
          <w:sz w:val="24"/>
          <w:szCs w:val="24"/>
        </w:rPr>
        <w:t>le ………………………………………………………………………………</w:t>
      </w:r>
    </w:p>
    <w:p w14:paraId="368F92F4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4"/>
          <w:szCs w:val="24"/>
        </w:rPr>
      </w:pPr>
    </w:p>
    <w:p w14:paraId="3D056891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 xml:space="preserve">• Reprise ou remise du matériel : </w:t>
      </w:r>
      <w:r w:rsidRPr="000A54EC">
        <w:rPr>
          <w:sz w:val="24"/>
          <w:szCs w:val="24"/>
        </w:rPr>
        <w:t>le</w:t>
      </w:r>
      <w:r w:rsidRPr="000A54EC">
        <w:rPr>
          <w:rFonts w:eastAsia="ZapfDingbatsStd" w:cstheme="minorHAnsi"/>
          <w:sz w:val="24"/>
          <w:szCs w:val="24"/>
        </w:rPr>
        <w:t xml:space="preserve"> </w:t>
      </w:r>
      <w:r w:rsidRPr="000A54EC">
        <w:rPr>
          <w:sz w:val="24"/>
          <w:szCs w:val="24"/>
        </w:rPr>
        <w:t>…………………………………</w:t>
      </w:r>
      <w:proofErr w:type="gramStart"/>
      <w:r w:rsidRPr="000A54EC">
        <w:rPr>
          <w:sz w:val="24"/>
          <w:szCs w:val="24"/>
        </w:rPr>
        <w:t>…….</w:t>
      </w:r>
      <w:proofErr w:type="gramEnd"/>
      <w:r w:rsidRPr="000A54EC">
        <w:rPr>
          <w:sz w:val="24"/>
          <w:szCs w:val="24"/>
        </w:rPr>
        <w:t>.……………………………………………</w:t>
      </w:r>
    </w:p>
    <w:p w14:paraId="138958EC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4"/>
          <w:szCs w:val="24"/>
        </w:rPr>
      </w:pPr>
    </w:p>
    <w:p w14:paraId="17250BD6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>• Personne de contact :</w:t>
      </w:r>
    </w:p>
    <w:p w14:paraId="0343C9C4" w14:textId="77777777" w:rsidR="006A4CFE" w:rsidRPr="000A54EC" w:rsidRDefault="006A4CFE" w:rsidP="006A4C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eastAsia="ZapfDingbatsStd" w:cstheme="minorHAnsi"/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>Nom : …………………………………………………………………………………………………………………………</w:t>
      </w:r>
    </w:p>
    <w:p w14:paraId="5AA02072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ZapfDingbatsStd" w:cstheme="minorHAnsi"/>
          <w:sz w:val="24"/>
          <w:szCs w:val="24"/>
        </w:rPr>
      </w:pPr>
    </w:p>
    <w:p w14:paraId="4C0990C1" w14:textId="77777777" w:rsidR="006A4CFE" w:rsidRPr="000A54EC" w:rsidRDefault="006A4CFE" w:rsidP="006A4C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eastAsia="ZapfDingbatsStd" w:cstheme="minorHAnsi"/>
          <w:sz w:val="24"/>
          <w:szCs w:val="24"/>
        </w:rPr>
      </w:pPr>
      <w:r w:rsidRPr="000A54EC">
        <w:rPr>
          <w:rFonts w:eastAsia="ZapfDingbatsStd" w:cstheme="minorHAnsi"/>
          <w:sz w:val="24"/>
          <w:szCs w:val="24"/>
        </w:rPr>
        <w:t>GSM : …………………………………………………………………………………………………………………………</w:t>
      </w:r>
    </w:p>
    <w:p w14:paraId="5F8AC205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contextualSpacing/>
        <w:rPr>
          <w:rFonts w:eastAsia="ZapfDingbatsStd" w:cstheme="minorHAnsi"/>
          <w:sz w:val="24"/>
          <w:szCs w:val="24"/>
        </w:rPr>
      </w:pPr>
    </w:p>
    <w:p w14:paraId="6942105B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6A4CFE">
        <w:rPr>
          <w:rFonts w:eastAsia="ZapfDingbatsStd" w:cstheme="minorHAnsi"/>
          <w:sz w:val="24"/>
          <w:szCs w:val="24"/>
        </w:rPr>
        <w:t xml:space="preserve">• Montage et démontage : par les soins du demandeur </w:t>
      </w:r>
      <w:r w:rsidRPr="006A4CFE">
        <w:rPr>
          <w:rFonts w:eastAsia="ZapfDingbatsStd" w:cstheme="minorHAnsi"/>
          <w:b/>
          <w:bCs/>
          <w:sz w:val="24"/>
          <w:szCs w:val="24"/>
        </w:rPr>
        <w:t xml:space="preserve">OU </w:t>
      </w:r>
      <w:r w:rsidRPr="006A4CFE">
        <w:rPr>
          <w:rFonts w:eastAsia="ZapfDingbatsStd" w:cstheme="minorHAnsi"/>
          <w:sz w:val="24"/>
          <w:szCs w:val="24"/>
        </w:rPr>
        <w:t xml:space="preserve">par la main d’œuvre communale </w:t>
      </w:r>
      <w:r w:rsidRPr="000A54EC">
        <w:rPr>
          <w:b/>
          <w:bCs/>
          <w:sz w:val="24"/>
          <w:szCs w:val="24"/>
        </w:rPr>
        <w:t>(Biffer la mention inutile)</w:t>
      </w:r>
    </w:p>
    <w:p w14:paraId="267A6B65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color w:val="B70D7F"/>
          <w:sz w:val="24"/>
          <w:szCs w:val="24"/>
        </w:rPr>
      </w:pPr>
    </w:p>
    <w:p w14:paraId="4176D097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6A4CFE">
        <w:rPr>
          <w:rFonts w:eastAsia="ZapfDingbatsStd" w:cstheme="minorHAnsi"/>
          <w:sz w:val="24"/>
          <w:szCs w:val="24"/>
        </w:rPr>
        <w:t xml:space="preserve">• Transport : par les soins du demandeur </w:t>
      </w:r>
      <w:r w:rsidRPr="006A4CFE">
        <w:rPr>
          <w:rFonts w:eastAsia="ZapfDingbatsStd" w:cstheme="minorHAnsi"/>
          <w:b/>
          <w:bCs/>
          <w:sz w:val="24"/>
          <w:szCs w:val="24"/>
        </w:rPr>
        <w:t>OU</w:t>
      </w:r>
      <w:r w:rsidRPr="006A4CFE">
        <w:rPr>
          <w:rFonts w:eastAsia="ZapfDingbatsStd" w:cstheme="minorHAnsi"/>
          <w:sz w:val="24"/>
          <w:szCs w:val="24"/>
        </w:rPr>
        <w:t xml:space="preserve"> par la main-d’œuvre </w:t>
      </w:r>
      <w:r w:rsidRPr="000A54EC">
        <w:rPr>
          <w:rFonts w:eastAsia="ZapfDingbatsStd" w:cstheme="minorHAnsi"/>
          <w:sz w:val="24"/>
          <w:szCs w:val="24"/>
        </w:rPr>
        <w:t>communale</w:t>
      </w:r>
      <w:r w:rsidRPr="000A54EC">
        <w:rPr>
          <w:rFonts w:eastAsia="ZapfDingbatsStd" w:cstheme="minorHAnsi"/>
          <w:color w:val="2F5496" w:themeColor="accent1" w:themeShade="BF"/>
          <w:sz w:val="24"/>
          <w:szCs w:val="24"/>
        </w:rPr>
        <w:t xml:space="preserve"> </w:t>
      </w:r>
      <w:r w:rsidRPr="000A54EC">
        <w:rPr>
          <w:b/>
          <w:bCs/>
          <w:sz w:val="24"/>
          <w:szCs w:val="24"/>
        </w:rPr>
        <w:t>(Biffer la mention inutile)</w:t>
      </w:r>
    </w:p>
    <w:p w14:paraId="062D14F7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4"/>
          <w:szCs w:val="24"/>
        </w:rPr>
      </w:pPr>
    </w:p>
    <w:p w14:paraId="0A89EE9F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4"/>
          <w:szCs w:val="24"/>
        </w:rPr>
      </w:pPr>
      <w:r w:rsidRPr="006A4CFE">
        <w:rPr>
          <w:rFonts w:eastAsia="ZapfDingbatsStd" w:cstheme="minorHAnsi"/>
          <w:sz w:val="24"/>
          <w:szCs w:val="24"/>
        </w:rPr>
        <w:t>Je certifie avoir pris connaissance du contrat et du règlement et je m’engage à les respecter.</w:t>
      </w:r>
    </w:p>
    <w:p w14:paraId="689407A6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4"/>
          <w:szCs w:val="24"/>
        </w:rPr>
      </w:pPr>
      <w:r w:rsidRPr="006A4CFE">
        <w:rPr>
          <w:rFonts w:eastAsia="ZapfDingbatsStd" w:cstheme="minorHAnsi"/>
          <w:sz w:val="24"/>
          <w:szCs w:val="24"/>
        </w:rPr>
        <w:t>Veuillez ajouter la mention « Lu et approuvé ».</w:t>
      </w:r>
    </w:p>
    <w:p w14:paraId="11F66CDC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4"/>
          <w:szCs w:val="24"/>
        </w:rPr>
      </w:pPr>
    </w:p>
    <w:p w14:paraId="35BAE992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54EC">
        <w:rPr>
          <w:sz w:val="24"/>
          <w:szCs w:val="24"/>
        </w:rPr>
        <w:t>……………………………..…………………………………</w:t>
      </w:r>
    </w:p>
    <w:p w14:paraId="5E9F61F9" w14:textId="77777777" w:rsidR="006A4CFE" w:rsidRPr="000A54EC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54EC">
        <w:rPr>
          <w:sz w:val="24"/>
          <w:szCs w:val="24"/>
        </w:rPr>
        <w:t>Signature :</w:t>
      </w:r>
      <w:r w:rsidRPr="000A54EC">
        <w:rPr>
          <w:sz w:val="24"/>
          <w:szCs w:val="24"/>
        </w:rPr>
        <w:tab/>
      </w:r>
      <w:r w:rsidRPr="000A54EC">
        <w:rPr>
          <w:sz w:val="24"/>
          <w:szCs w:val="24"/>
        </w:rPr>
        <w:tab/>
      </w:r>
      <w:r w:rsidRPr="000A54EC">
        <w:rPr>
          <w:sz w:val="24"/>
          <w:szCs w:val="24"/>
        </w:rPr>
        <w:tab/>
      </w:r>
      <w:r w:rsidRPr="000A54EC">
        <w:rPr>
          <w:sz w:val="24"/>
          <w:szCs w:val="24"/>
        </w:rPr>
        <w:tab/>
      </w:r>
      <w:r w:rsidRPr="000A54EC">
        <w:rPr>
          <w:sz w:val="24"/>
          <w:szCs w:val="24"/>
        </w:rPr>
        <w:tab/>
      </w:r>
      <w:r w:rsidRPr="000A54EC">
        <w:rPr>
          <w:sz w:val="24"/>
          <w:szCs w:val="24"/>
        </w:rPr>
        <w:tab/>
      </w:r>
      <w:r w:rsidRPr="000A54EC">
        <w:rPr>
          <w:sz w:val="24"/>
          <w:szCs w:val="24"/>
        </w:rPr>
        <w:tab/>
        <w:t>Date : ………………………………………</w:t>
      </w:r>
    </w:p>
    <w:p w14:paraId="237E88CB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color w:val="B70D7F"/>
          <w:sz w:val="24"/>
          <w:szCs w:val="24"/>
        </w:rPr>
      </w:pPr>
    </w:p>
    <w:p w14:paraId="5864585E" w14:textId="77777777" w:rsidR="00327617" w:rsidRPr="000A54EC" w:rsidRDefault="00327617" w:rsidP="00327617">
      <w:pPr>
        <w:spacing w:after="200" w:line="276" w:lineRule="auto"/>
        <w:rPr>
          <w:rFonts w:eastAsiaTheme="majorEastAsia" w:cstheme="majorBidi"/>
          <w:b/>
          <w:bCs/>
          <w:color w:val="2F5496" w:themeColor="accent1" w:themeShade="BF"/>
          <w:sz w:val="36"/>
          <w:szCs w:val="26"/>
        </w:rPr>
      </w:pPr>
      <w:r w:rsidRPr="000A54EC">
        <w:rPr>
          <w:rFonts w:eastAsiaTheme="majorEastAsia" w:cstheme="majorBidi"/>
          <w:b/>
          <w:bCs/>
          <w:color w:val="2F5496" w:themeColor="accent1" w:themeShade="BF"/>
          <w:sz w:val="36"/>
          <w:szCs w:val="26"/>
        </w:rPr>
        <w:t>3. Déviation ou signalisation</w:t>
      </w:r>
    </w:p>
    <w:p w14:paraId="1C9EE0F2" w14:textId="77777777" w:rsidR="00327617" w:rsidRDefault="00327617" w:rsidP="00327617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2578B1">
        <w:rPr>
          <w:sz w:val="24"/>
        </w:rPr>
        <w:t xml:space="preserve">L’évènement nécessite-t-il une déviation ou une signalisation spécifique ? OUI </w:t>
      </w:r>
      <w:r>
        <w:rPr>
          <w:sz w:val="24"/>
        </w:rPr>
        <w:t>–</w:t>
      </w:r>
      <w:r w:rsidRPr="002578B1">
        <w:rPr>
          <w:sz w:val="24"/>
        </w:rPr>
        <w:t xml:space="preserve"> NON</w:t>
      </w:r>
    </w:p>
    <w:p w14:paraId="162872BE" w14:textId="589E66D9" w:rsidR="00327617" w:rsidRPr="000A54EC" w:rsidRDefault="00327617" w:rsidP="0032761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0A54EC">
        <w:rPr>
          <w:b/>
          <w:bCs/>
          <w:sz w:val="24"/>
          <w:szCs w:val="24"/>
        </w:rPr>
        <w:t>(Biffer la mention inutile)</w:t>
      </w:r>
    </w:p>
    <w:p w14:paraId="027FECBB" w14:textId="6606F87B" w:rsidR="00327617" w:rsidRPr="00327617" w:rsidRDefault="00327617" w:rsidP="00327617">
      <w:pPr>
        <w:spacing w:after="200" w:line="276" w:lineRule="auto"/>
        <w:rPr>
          <w:sz w:val="24"/>
        </w:rPr>
      </w:pPr>
      <w:r w:rsidRPr="002578B1">
        <w:rPr>
          <w:sz w:val="24"/>
        </w:rPr>
        <w:t>Si l’évènement nécessite une déviation ou une signalisation spécifique, merci de joindre un plan le plus détaillé possible.</w:t>
      </w:r>
    </w:p>
    <w:p w14:paraId="20FDA8AD" w14:textId="01B8F619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4"/>
        </w:rPr>
      </w:pPr>
      <w:r w:rsidRPr="006A4CFE">
        <w:rPr>
          <w:b/>
          <w:bCs/>
          <w:color w:val="FF0000"/>
          <w:sz w:val="24"/>
        </w:rPr>
        <w:t>Remarques importantes</w:t>
      </w:r>
      <w:r w:rsidR="00327617">
        <w:rPr>
          <w:b/>
          <w:bCs/>
          <w:color w:val="FF0000"/>
          <w:sz w:val="24"/>
        </w:rPr>
        <w:t> :</w:t>
      </w:r>
    </w:p>
    <w:p w14:paraId="3E3CAAB9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contextualSpacing/>
        <w:rPr>
          <w:color w:val="B70D7F"/>
          <w:sz w:val="24"/>
        </w:rPr>
      </w:pPr>
    </w:p>
    <w:p w14:paraId="386E45B0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6A4CFE">
        <w:rPr>
          <w:sz w:val="24"/>
        </w:rPr>
        <w:t xml:space="preserve">En cas de montage des praticables par le service des travaux, </w:t>
      </w:r>
      <w:r w:rsidRPr="006A4CFE">
        <w:rPr>
          <w:b/>
          <w:bCs/>
          <w:color w:val="FF0000"/>
          <w:sz w:val="24"/>
        </w:rPr>
        <w:t>merci de joindre un schéma et d’être le plus précise possible quant à la forme, la hauteur et la disposition du podium</w:t>
      </w:r>
      <w:r w:rsidRPr="006A4CFE">
        <w:rPr>
          <w:sz w:val="24"/>
        </w:rPr>
        <w:t>. Les praticables doivent être assemblés sur un sol plat et stable et ne peuvent pas être exposés aux intempéries.</w:t>
      </w:r>
    </w:p>
    <w:p w14:paraId="7974398A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3EAFF36" w14:textId="77777777" w:rsidR="006A4CFE" w:rsidRDefault="006A4CFE" w:rsidP="006A4CFE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6A4CFE">
        <w:rPr>
          <w:sz w:val="24"/>
        </w:rPr>
        <w:t>Les déchets devront soit être évacués par le groupement ou collectés dans un conteneur mis à disposition.</w:t>
      </w:r>
    </w:p>
    <w:p w14:paraId="7AD063B5" w14:textId="32C20E17" w:rsidR="00327617" w:rsidRPr="006A4CFE" w:rsidRDefault="00327617" w:rsidP="006A4CFE">
      <w:pPr>
        <w:autoSpaceDE w:val="0"/>
        <w:autoSpaceDN w:val="0"/>
        <w:adjustRightInd w:val="0"/>
        <w:spacing w:after="0" w:line="240" w:lineRule="auto"/>
        <w:rPr>
          <w:sz w:val="24"/>
        </w:rPr>
        <w:sectPr w:rsidR="00327617" w:rsidRPr="006A4CFE" w:rsidSect="002865A9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278E0B45" w14:textId="77777777" w:rsidR="006A4CFE" w:rsidRPr="006A4CFE" w:rsidRDefault="006A4CFE" w:rsidP="006A4CFE">
      <w:pPr>
        <w:autoSpaceDE w:val="0"/>
        <w:autoSpaceDN w:val="0"/>
        <w:adjustRightInd w:val="0"/>
        <w:spacing w:after="0" w:line="240" w:lineRule="auto"/>
        <w:rPr>
          <w:color w:val="B70D7F"/>
          <w:sz w:val="24"/>
        </w:rPr>
      </w:pPr>
    </w:p>
    <w:p w14:paraId="2954CEF7" w14:textId="77777777" w:rsidR="001E53AD" w:rsidRDefault="00327617" w:rsidP="00327617">
      <w:pPr>
        <w:spacing w:after="200" w:line="276" w:lineRule="auto"/>
        <w:rPr>
          <w:rFonts w:eastAsiaTheme="majorEastAsia" w:cstheme="majorBidi"/>
          <w:b/>
          <w:bCs/>
          <w:color w:val="2F5496" w:themeColor="accent1" w:themeShade="BF"/>
          <w:sz w:val="36"/>
          <w:szCs w:val="26"/>
        </w:rPr>
      </w:pPr>
      <w:r w:rsidRPr="000A54EC">
        <w:rPr>
          <w:rFonts w:eastAsiaTheme="majorEastAsia" w:cstheme="majorBidi"/>
          <w:b/>
          <w:bCs/>
          <w:color w:val="2F5496" w:themeColor="accent1" w:themeShade="BF"/>
          <w:sz w:val="36"/>
          <w:szCs w:val="26"/>
        </w:rPr>
        <w:t>4</w:t>
      </w:r>
      <w:r w:rsidR="006A4CFE" w:rsidRPr="000A54EC">
        <w:rPr>
          <w:rFonts w:eastAsiaTheme="majorEastAsia" w:cstheme="majorBidi"/>
          <w:b/>
          <w:bCs/>
          <w:color w:val="2F5496" w:themeColor="accent1" w:themeShade="BF"/>
          <w:sz w:val="36"/>
          <w:szCs w:val="26"/>
        </w:rPr>
        <w:t>. Matériel</w:t>
      </w:r>
    </w:p>
    <w:p w14:paraId="023CCD2B" w14:textId="6ADFDE01" w:rsidR="006A4CFE" w:rsidRPr="001E53AD" w:rsidRDefault="006A4CFE" w:rsidP="00327617">
      <w:pPr>
        <w:spacing w:after="200" w:line="276" w:lineRule="auto"/>
        <w:rPr>
          <w:rFonts w:eastAsiaTheme="majorEastAsia" w:cstheme="majorBidi"/>
          <w:b/>
          <w:bCs/>
          <w:color w:val="2F5496" w:themeColor="accent1" w:themeShade="BF"/>
          <w:sz w:val="36"/>
          <w:szCs w:val="26"/>
        </w:rPr>
      </w:pPr>
      <w:r w:rsidRPr="006A4CFE">
        <w:rPr>
          <w:color w:val="B70D7F"/>
          <w:sz w:val="24"/>
        </w:rPr>
        <w:tab/>
      </w:r>
    </w:p>
    <w:tbl>
      <w:tblPr>
        <w:tblW w:w="1502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276"/>
        <w:gridCol w:w="3118"/>
        <w:gridCol w:w="2977"/>
      </w:tblGrid>
      <w:tr w:rsidR="006A4CFE" w:rsidRPr="006A4CFE" w14:paraId="555A4B75" w14:textId="77777777" w:rsidTr="00C024FD">
        <w:trPr>
          <w:trHeight w:val="982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97A0A4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térie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FAB25C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6A4CFE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Stock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94ADE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6A4CFE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Quantité demandé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FD9D926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136C70FB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6A4CFE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Quantité acceptée</w:t>
            </w:r>
          </w:p>
          <w:p w14:paraId="42370F7F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6A4CFE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(Cadre réservé par l’administration)</w:t>
            </w:r>
          </w:p>
        </w:tc>
      </w:tr>
      <w:tr w:rsidR="006A4CFE" w:rsidRPr="006A4CFE" w14:paraId="3547210B" w14:textId="77777777" w:rsidTr="00C024FD">
        <w:trPr>
          <w:trHeight w:val="7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BCEC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odium (2m/1m réglable en hauteur (0,20-0,40-0,60-0,80 ou 1m) + Clams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4F0D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6ABC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69B96CEF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FF0000"/>
                <w:sz w:val="28"/>
                <w:szCs w:val="28"/>
              </w:rPr>
              <w:t>HAUTEUR :  …….</w:t>
            </w: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950756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0470F232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82AF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Escalier (1m modulable 20,40,60,80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2554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D25F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04B98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568A1024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811D2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Garde de corps + glissières avec papillon (2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A531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250A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0FBB1C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6F24FE36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A0F4C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Garde de corps + glissières avec papillon (1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7E65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2D3D6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05AF5B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6545F14F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5ABF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Grille " Caddy " - Gran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386A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00B0E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4FC0B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53F18D3E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5032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Grille " Caddy " - Pet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C689B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BF00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9D41C9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0C360738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5977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Spots 40W à pince + Supports pour grille " Caddy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112F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01BB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202B9E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B293D" w:rsidRPr="006A4CFE" w14:paraId="54A7F449" w14:textId="77777777" w:rsidTr="00555D7D">
        <w:trPr>
          <w:trHeight w:val="39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37E5AD" w14:textId="512C7968" w:rsidR="002B293D" w:rsidRPr="002B293D" w:rsidRDefault="002B293D" w:rsidP="006A4CFE">
            <w:pPr>
              <w:spacing w:before="240" w:after="0"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6A4C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Electricit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 w:rsidRPr="002B293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(!! Veuillez indiquer en annexe pour quel type de matériel et nombre de matériel à brancher </w:t>
            </w:r>
            <w:r w:rsidR="00AA0136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et les puissances </w:t>
            </w:r>
            <w:proofErr w:type="gramStart"/>
            <w:r w:rsidRPr="002B293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Ex:</w:t>
            </w:r>
            <w:proofErr w:type="gramEnd"/>
            <w:r w:rsidRPr="002B293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frigo, château gonflable,</w:t>
            </w: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…</w:t>
            </w:r>
            <w:r w:rsidRPr="002B293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)</w:t>
            </w:r>
          </w:p>
          <w:p w14:paraId="47EFC6BC" w14:textId="2BDC3DB4" w:rsidR="002B293D" w:rsidRPr="006A4CFE" w:rsidRDefault="002B293D" w:rsidP="006A4CFE">
            <w:pPr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293D">
              <w:rPr>
                <w:rFonts w:ascii="Calibri" w:hAnsi="Calibri" w:cs="Calibri"/>
                <w:color w:val="FF0000"/>
                <w:sz w:val="24"/>
                <w:szCs w:val="24"/>
              </w:rPr>
              <w:t> </w:t>
            </w:r>
          </w:p>
        </w:tc>
      </w:tr>
      <w:tr w:rsidR="006A4CFE" w:rsidRPr="006A4CFE" w14:paraId="77BEF2F5" w14:textId="77777777" w:rsidTr="007D0A73">
        <w:trPr>
          <w:trHeight w:val="372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37421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Socles multipris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E722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F8B1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CE6329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322E929C" w14:textId="77777777" w:rsidTr="00C024FD">
        <w:trPr>
          <w:trHeight w:val="390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A3C0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Allonge (+/- 15 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FB9A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30B7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A3BA4A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41D83E71" w14:textId="77777777" w:rsidTr="00C024FD">
        <w:trPr>
          <w:trHeight w:val="390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2976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Phare allogène 1000 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75F4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BC33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B7D0F5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6B2D18E3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3D0F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Phare allogène 1500 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3147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5FE9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A55DE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68513136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A43E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TL 58 W (simpl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A807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F5A6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FCABA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17325EDC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9D730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TL 58 W (doubl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F57F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6F7A9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7BEDF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02EB27F9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DE7E1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VOB vert/jaune 10² (3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60EE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45B29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6A166C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31DB2DF5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1CCE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VOB vert/jaune 16² (2 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B7CB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D6FD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1857F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2BE23BB8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DB28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Coffret électrique (dispersion) - Câble nécessaire ci -desso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6E7D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8CE5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32514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18EE35F8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9D850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Câble de raccordement du coffret électrique 16² TETRA (50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4010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9F32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224E4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0F508FBC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173B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Câble de raccordement du coffret électrique 6² TETRA (25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E562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CE39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2C3094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59AAAB73" w14:textId="77777777" w:rsidTr="007D0A73">
        <w:trPr>
          <w:trHeight w:val="22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DD57" w14:textId="5D510670" w:rsidR="001E53AD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Adaptation coffret(s) électrique(s) obligatoire</w:t>
            </w:r>
            <w:r w:rsidR="001E53AD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6155E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EE8AEA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54360F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6E30B15E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037FE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Coffret en mo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BD40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2001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6DCBCF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5C20394B" w14:textId="77777777" w:rsidTr="00C024FD">
        <w:trPr>
          <w:trHeight w:val="60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5603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400V + N</w:t>
            </w:r>
          </w:p>
          <w:p w14:paraId="7D1D9C75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3FDE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 xml:space="preserve">       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72227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3631C6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03266546" w14:textId="77777777" w:rsidTr="00C024FD">
        <w:trPr>
          <w:trHeight w:val="390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CD35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FF0000"/>
                <w:sz w:val="28"/>
                <w:szCs w:val="28"/>
              </w:rPr>
              <w:t>Possibilité de modifier 3 coffrets Mono 400V 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C757BA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7D3C81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3D871B12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4313460A" w14:textId="77777777" w:rsidTr="00C024FD">
        <w:trPr>
          <w:trHeight w:val="390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D8D6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en</w:t>
            </w:r>
            <w:proofErr w:type="gramEnd"/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3x240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16829B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3E43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6A74E5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73C6A2A3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C719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4CDF47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E6E6D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F17F3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7B8DE4A8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2D7E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en</w:t>
            </w:r>
            <w:proofErr w:type="gramEnd"/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o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90125D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6096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F3C6C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6B176F72" w14:textId="77777777" w:rsidTr="00C024FD">
        <w:trPr>
          <w:trHeight w:val="47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89F0C1" w14:textId="77777777" w:rsidR="006A4CFE" w:rsidRPr="006A4CFE" w:rsidRDefault="006A4CFE" w:rsidP="006A4CFE">
            <w:pPr>
              <w:spacing w:before="24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écurit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E5C8FE" w14:textId="77777777" w:rsidR="006A4CFE" w:rsidRPr="006A4CFE" w:rsidRDefault="006A4CFE" w:rsidP="006A4CFE">
            <w:pPr>
              <w:spacing w:before="240" w:after="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5CB0E9" w14:textId="77777777" w:rsidR="006A4CFE" w:rsidRPr="006A4CFE" w:rsidRDefault="006A4CFE" w:rsidP="006A4CFE">
            <w:pPr>
              <w:spacing w:before="240" w:after="0"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7FB9F34" w14:textId="77777777" w:rsidR="006A4CFE" w:rsidRPr="006A4CFE" w:rsidRDefault="006A4CFE" w:rsidP="006A4CFE">
            <w:pPr>
              <w:spacing w:before="240" w:after="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4105F695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5548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Barrière Nad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3A884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7F15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C2C22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74719141" w14:textId="77777777" w:rsidTr="00C024FD">
        <w:trPr>
          <w:trHeight w:val="375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9111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Extincteur Poudre (6kg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F1F9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AB29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4C053B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718264BE" w14:textId="77777777" w:rsidTr="00C024FD">
        <w:trPr>
          <w:trHeight w:val="390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6F50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Extincteur CO² (2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1DEA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6947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4CFBC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7013D199" w14:textId="77777777" w:rsidTr="00C024FD">
        <w:trPr>
          <w:trHeight w:val="390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5FBA32" w14:textId="77777777" w:rsidR="006A4CFE" w:rsidRPr="006A4CFE" w:rsidRDefault="006A4CFE" w:rsidP="006A4CFE">
            <w:pPr>
              <w:spacing w:before="24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obilier restaur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76DCAB" w14:textId="77777777" w:rsidR="006A4CFE" w:rsidRPr="006A4CFE" w:rsidRDefault="006A4CFE" w:rsidP="006A4CFE">
            <w:pPr>
              <w:spacing w:before="240" w:after="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FC510D" w14:textId="77777777" w:rsidR="006A4CFE" w:rsidRPr="006A4CFE" w:rsidRDefault="006A4CFE" w:rsidP="006A4CFE">
            <w:pPr>
              <w:spacing w:before="240" w:after="0"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1BE641F" w14:textId="77777777" w:rsidR="006A4CFE" w:rsidRPr="006A4CFE" w:rsidRDefault="006A4CFE" w:rsidP="006A4CFE">
            <w:pPr>
              <w:spacing w:before="240" w:after="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2304E26E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E0B4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Tables brasseu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389F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26CA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AF1D53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7CB3BFE1" w14:textId="77777777" w:rsidTr="00C024FD">
        <w:trPr>
          <w:trHeight w:val="3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F514F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color w:val="000000"/>
                <w:sz w:val="28"/>
                <w:szCs w:val="28"/>
              </w:rPr>
              <w:t>Chai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F1C9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5455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61015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0B416AF8" w14:textId="77777777" w:rsidTr="007D0A73">
        <w:trPr>
          <w:trHeight w:val="11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D51B2B" w14:textId="77777777" w:rsidR="006A4CFE" w:rsidRPr="006A4CFE" w:rsidRDefault="006A4CFE" w:rsidP="006A4CFE">
            <w:pPr>
              <w:spacing w:before="24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A4C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iv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8000FD" w14:textId="77777777" w:rsidR="006A4CFE" w:rsidRPr="006A4CFE" w:rsidRDefault="006A4CFE" w:rsidP="006A4CFE">
            <w:pPr>
              <w:spacing w:before="240" w:after="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B29E83" w14:textId="77777777" w:rsidR="006A4CFE" w:rsidRPr="006A4CFE" w:rsidRDefault="006A4CFE" w:rsidP="006A4CFE">
            <w:pPr>
              <w:spacing w:before="240" w:after="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C77CEB3" w14:textId="77777777" w:rsidR="006A4CFE" w:rsidRPr="006A4CFE" w:rsidRDefault="006A4CFE" w:rsidP="006A4CFE">
            <w:pPr>
              <w:spacing w:before="240" w:after="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A4CFE" w:rsidRPr="006A4CFE" w14:paraId="7E93C55F" w14:textId="77777777" w:rsidTr="007D0A73">
        <w:trPr>
          <w:trHeight w:val="13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15993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Conteneur (poubell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400F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4940" w14:textId="77777777" w:rsidR="006A4CFE" w:rsidRPr="006A4CFE" w:rsidRDefault="006A4CFE" w:rsidP="006A4CFE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4CFE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B193C" w14:textId="77777777" w:rsidR="006A4CFE" w:rsidRPr="006A4CFE" w:rsidRDefault="006A4CFE" w:rsidP="006A4CFE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ED7C4AA" w14:textId="77777777" w:rsidR="004241BA" w:rsidRDefault="004241BA"/>
    <w:sectPr w:rsidR="004241BA" w:rsidSect="007D0A73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Std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5D94"/>
    <w:multiLevelType w:val="hybridMultilevel"/>
    <w:tmpl w:val="7448472C"/>
    <w:lvl w:ilvl="0" w:tplc="22F2EF78">
      <w:numFmt w:val="bullet"/>
      <w:lvlText w:val="-"/>
      <w:lvlJc w:val="left"/>
      <w:pPr>
        <w:ind w:left="720" w:hanging="360"/>
      </w:pPr>
      <w:rPr>
        <w:rFonts w:ascii="Calibri" w:eastAsia="ZapfDingbatsStd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FE"/>
    <w:rsid w:val="000A54EC"/>
    <w:rsid w:val="001E53AD"/>
    <w:rsid w:val="002B293D"/>
    <w:rsid w:val="00327617"/>
    <w:rsid w:val="004241BA"/>
    <w:rsid w:val="006A4CFE"/>
    <w:rsid w:val="007D0A73"/>
    <w:rsid w:val="00AA0136"/>
    <w:rsid w:val="00AC4D84"/>
    <w:rsid w:val="00B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DFFC"/>
  <w15:chartTrackingRefBased/>
  <w15:docId w15:val="{4733B31F-866D-4EEF-A715-7A224A25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nu@brugelett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6A0D-551A-4790-B058-726809C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vrier</dc:creator>
  <cp:keywords/>
  <dc:description/>
  <cp:lastModifiedBy>ouvrier</cp:lastModifiedBy>
  <cp:revision>6</cp:revision>
  <dcterms:created xsi:type="dcterms:W3CDTF">2023-01-26T14:04:00Z</dcterms:created>
  <dcterms:modified xsi:type="dcterms:W3CDTF">2023-02-03T12:35:00Z</dcterms:modified>
</cp:coreProperties>
</file>